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B5" w:rsidRDefault="00DA6D9A" w:rsidP="00541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 xml:space="preserve">tisdagen den </w:t>
      </w:r>
      <w:r w:rsidR="00904030">
        <w:rPr>
          <w:rFonts w:ascii="Times New Roman" w:hAnsi="Times New Roman" w:cs="Times New Roman"/>
          <w:b/>
          <w:sz w:val="28"/>
          <w:szCs w:val="28"/>
        </w:rPr>
        <w:t>26</w:t>
      </w:r>
      <w:r w:rsidR="009A353D">
        <w:rPr>
          <w:rFonts w:ascii="Times New Roman" w:hAnsi="Times New Roman" w:cs="Times New Roman"/>
          <w:b/>
          <w:sz w:val="28"/>
          <w:szCs w:val="28"/>
        </w:rPr>
        <w:t>augusti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541AB5" w:rsidRDefault="00541AB5" w:rsidP="00541A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AB5" w:rsidRPr="00541AB5" w:rsidRDefault="00541AB5" w:rsidP="00541A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AB5">
        <w:rPr>
          <w:rFonts w:ascii="Times New Roman" w:hAnsi="Times New Roman" w:cs="Times New Roman"/>
          <w:sz w:val="28"/>
          <w:szCs w:val="28"/>
        </w:rPr>
        <w:t>Lyssna och svara!</w:t>
      </w:r>
    </w:p>
    <w:p w:rsidR="00541AB5" w:rsidRDefault="00541AB5" w:rsidP="00541AB5">
      <w:pPr>
        <w:rPr>
          <w:rFonts w:ascii="Times New Roman" w:hAnsi="Times New Roman" w:cs="Times New Roman"/>
          <w:sz w:val="24"/>
          <w:szCs w:val="24"/>
        </w:rPr>
      </w:pPr>
    </w:p>
    <w:p w:rsidR="00541AB5" w:rsidRDefault="00541AB5" w:rsidP="00541AB5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541AB5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0A5E11">
        <w:tab/>
      </w:r>
      <w:r w:rsidR="000A5E11">
        <w:tab/>
      </w:r>
      <w:r w:rsidR="000A5E11">
        <w:tab/>
      </w:r>
      <w:r w:rsidR="000A5E11">
        <w:tab/>
      </w:r>
      <w:r w:rsidR="000A5E11">
        <w:tab/>
        <w:t xml:space="preserve">                 </w:t>
      </w:r>
      <w:r w:rsidR="004600D0">
        <w:t xml:space="preserve"> </w:t>
      </w:r>
      <w: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904030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oroligt i Irak.</w:t>
            </w:r>
          </w:p>
        </w:tc>
        <w:bookmarkStart w:id="0" w:name="_GoBack"/>
        <w:tc>
          <w:tcPr>
            <w:tcW w:w="1134" w:type="dxa"/>
            <w:vAlign w:val="center"/>
          </w:tcPr>
          <w:p w:rsidR="00E10277" w:rsidRPr="00053F03" w:rsidRDefault="004434F3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D660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66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4434F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har dödat många människor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6E6360" w:rsidRDefault="004434F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4434F3" w:rsidRPr="0029367C" w:rsidRDefault="004434F3" w:rsidP="004434F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svenskar har åkt till Irak för att strida med Isis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6E6360" w:rsidRDefault="004434F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4434F3" w:rsidRPr="0029367C" w:rsidRDefault="004434F3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vill ha en riktig demokrati i Irak,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6E6360" w:rsidRDefault="004434F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4434F3" w:rsidRPr="0029367C" w:rsidRDefault="004434F3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respekterar alla religioner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6E6360" w:rsidRDefault="004434F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4434F3" w:rsidRPr="00812CCD" w:rsidRDefault="004434F3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har dödat muslimer som inte tror på samma sätt som de gör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29367C" w:rsidRDefault="004434F3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4434F3" w:rsidRPr="0029367C" w:rsidRDefault="004434F3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om krigar för Isis kommer från Irak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rik Reinfeldt vill förbjuda svenskar att åka till andra länder och strida i terrorgrupper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nsterpartiet tycker likadant som Reinfeldt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nsterpartiet tycker att vi redan har lagar som förbjuder planering och samarbete med terrorgrupper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lätt att skilja på, vem som vill åka till ett annat land för att hjälpa människorna där och vem som vill åka för att strida i terrorgrupper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demokraterna tycker likadant som statsministern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Löfven tycker att det är mycket viktigt att ha rätt utbildning för att få jobb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373"/>
        </w:trPr>
        <w:tc>
          <w:tcPr>
            <w:tcW w:w="516" w:type="dxa"/>
            <w:vAlign w:val="center"/>
          </w:tcPr>
          <w:p w:rsidR="004434F3" w:rsidRPr="00053F0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tror att många människor är arbetslösa, därför att de inte har någon utbildning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ocialdemokraterna som styr Sverige just nu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ansen består av moderaterna, centerpartiet, folkpartiet och kristdemokraterna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feldt är utrikesminister i regeringen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677B0C" w:rsidRDefault="004434F3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feldt tror att det blir fler lediga jobb om man sänker skatterna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7C0786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demokraterna tycker att jobbskatteavdraget är fel och dåligt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434F3" w:rsidRPr="00053F03" w:rsidRDefault="004434F3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etag som anställer unga personer har fått en skattesänkning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Pr="00053F0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4434F3" w:rsidRDefault="004434F3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ädföretag och restauranger har fått lägre skatt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4434F3" w:rsidRDefault="004434F3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om städar är oftast män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4434F3" w:rsidRDefault="004434F3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om städar eller jobbar på restaurang har alltid en mycket lång utbildning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4434F3" w:rsidRDefault="004434F3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s Sjöstedt är vänsterpartiets ledare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4434F3" w:rsidRDefault="004434F3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säger att det har blivit högre arbetslöshet, trots de låga skatterna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4434F3" w:rsidRDefault="004434F3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fven är inte säker på att lägre skatter kan ge så många nya jobb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4434F3" w:rsidRDefault="004434F3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öfven menar att utbildning är det viktigaste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4434F3" w:rsidRDefault="004434F3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efär 80 000 människor går arbetslösa därför att de inte har utbildning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4434F3" w:rsidRDefault="004434F3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uren på svenska bondgårdar har fått det sämre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4434F3" w:rsidRDefault="004434F3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lagar som skyddar djuren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434F3" w:rsidRPr="00053F03" w:rsidTr="005F4CAA">
        <w:trPr>
          <w:trHeight w:val="454"/>
        </w:trPr>
        <w:tc>
          <w:tcPr>
            <w:tcW w:w="516" w:type="dxa"/>
            <w:vAlign w:val="center"/>
          </w:tcPr>
          <w:p w:rsidR="004434F3" w:rsidRDefault="004434F3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4434F3" w:rsidRDefault="004434F3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djur får vara utomhus.</w:t>
            </w:r>
          </w:p>
        </w:tc>
        <w:tc>
          <w:tcPr>
            <w:tcW w:w="1134" w:type="dxa"/>
            <w:vAlign w:val="center"/>
          </w:tcPr>
          <w:p w:rsidR="004434F3" w:rsidRPr="00053F03" w:rsidRDefault="004434F3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</w:r>
            <w:r w:rsidR="00AC6E4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04A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04A0" w:rsidRDefault="008504A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8504A0" w:rsidRDefault="008504A0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04A0" w:rsidRDefault="008504A0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9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E4D" w:rsidRDefault="00AC6E4D" w:rsidP="003B3095">
      <w:r>
        <w:separator/>
      </w:r>
    </w:p>
  </w:endnote>
  <w:endnote w:type="continuationSeparator" w:id="0">
    <w:p w:rsidR="00AC6E4D" w:rsidRDefault="00AC6E4D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E4D" w:rsidRDefault="00AC6E4D" w:rsidP="003B3095">
      <w:r>
        <w:separator/>
      </w:r>
    </w:p>
  </w:footnote>
  <w:footnote w:type="continuationSeparator" w:id="0">
    <w:p w:rsidR="00AC6E4D" w:rsidRDefault="00AC6E4D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A5E11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417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34F3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41AB5"/>
    <w:rsid w:val="00544085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10E"/>
    <w:rsid w:val="00830ADA"/>
    <w:rsid w:val="008428D8"/>
    <w:rsid w:val="008504A0"/>
    <w:rsid w:val="00853FE1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951B4"/>
    <w:rsid w:val="00AB45CE"/>
    <w:rsid w:val="00AC6C33"/>
    <w:rsid w:val="00AC6E4D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62D0F"/>
    <w:rsid w:val="00C7620E"/>
    <w:rsid w:val="00C95A25"/>
    <w:rsid w:val="00C96B51"/>
    <w:rsid w:val="00CA4746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E5BB4-F226-432A-99BD-40866EF1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7</Words>
  <Characters>2954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sb</cp:lastModifiedBy>
  <cp:revision>5</cp:revision>
  <cp:lastPrinted>2013-05-14T17:57:00Z</cp:lastPrinted>
  <dcterms:created xsi:type="dcterms:W3CDTF">2014-08-27T11:34:00Z</dcterms:created>
  <dcterms:modified xsi:type="dcterms:W3CDTF">2014-08-27T11:40:00Z</dcterms:modified>
</cp:coreProperties>
</file>